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4 april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3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a Renfors som justitieombudsman fr.o.m. den 5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79 Ändamålsenliga sanktioner mot otillåtna avfallstranspo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1 Årsredovisning för staten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3 Ett ändrat prishöjningstak för frimärkta bre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4 Strategisk exportkontroll 2018 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7 Interpar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11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10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13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5 Frågor om psykisk o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8 Grundläggande om 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9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0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26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5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rU14 Public service-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1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4 Makars och sambors förmögenhetsförhållanden i internationella 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24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25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31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U35 Samlad struktur för tillhandahållande av lokal statlig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11 Riksrevisionens rapport om arbetslöshetskassorna, IAF och arbetslöshets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9 Socialtjänst- och bar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KrU15 Civila samhället inklusive trossamf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1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C, V, KD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4 april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24</SAFIR_Sammantradesdatum_Doc>
    <SAFIR_SammantradeID xmlns="C07A1A6C-0B19-41D9-BDF8-F523BA3921EB">5d9bc825-6cf1-4312-be03-b9edefc18da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6C7FB-50B2-468B-84BF-610F434400C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